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79D4" w:rsidRPr="0051076C" w:rsidP="00FD79D4" w14:paraId="37871BAA" w14:textId="7621ADA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ело № 5-</w:t>
      </w:r>
      <w:r w:rsidR="0034586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1166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21</w:t>
      </w:r>
      <w:r w:rsidR="0034586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12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/202</w:t>
      </w: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5</w:t>
      </w:r>
    </w:p>
    <w:p w:rsidR="00FD79D4" w:rsidRPr="0051076C" w:rsidP="00FD79D4" w14:paraId="553D2CDC" w14:textId="6E55641F">
      <w:pPr>
        <w:spacing w:after="0" w:line="240" w:lineRule="auto"/>
        <w:ind w:left="5664"/>
        <w:jc w:val="center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1076C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 xml:space="preserve">   </w:t>
      </w:r>
      <w:r w:rsidRPr="00345869" w:rsidR="00345869">
        <w:rPr>
          <w:rFonts w:ascii="Tahoma" w:hAnsi="Tahoma" w:cs="Tahoma"/>
          <w:b/>
          <w:bCs/>
          <w:sz w:val="20"/>
          <w:szCs w:val="20"/>
        </w:rPr>
        <w:t>86MS0052-01-2025-007714-11</w:t>
      </w:r>
    </w:p>
    <w:p w:rsidR="00FD79D4" w:rsidRPr="0051076C" w:rsidP="00FD79D4" w14:paraId="26EEE78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АНОВЛЕНИЕ</w:t>
      </w:r>
    </w:p>
    <w:p w:rsidR="00FD79D4" w:rsidRPr="0051076C" w:rsidP="00FD79D4" w14:paraId="3635570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делу об административном правонарушении</w:t>
      </w:r>
    </w:p>
    <w:p w:rsidR="00FD79D4" w:rsidRPr="0051076C" w:rsidP="00FD79D4" w14:paraId="37585C5E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D79D4" w:rsidRPr="0051076C" w:rsidP="00FD79D4" w14:paraId="53DC5E29" w14:textId="690EE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г. Нижневартовск                                                       </w:t>
      </w:r>
      <w:r w:rsidR="003458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4 сентябр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25  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да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             </w:t>
      </w:r>
    </w:p>
    <w:p w:rsidR="00345869" w:rsidP="00FD79D4" w14:paraId="0C2E4B12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458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ировой судья судебного участка № 1 Нижневартовского судебного района города окружного значения Нижневартовска Ханты-Мансийского автономного округа–Югры О.В.Вдовина, ио мирового судьи судебного участка №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Pr="003458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 Нижневартовского судебного района города окружног</w:t>
      </w:r>
      <w:r w:rsidRPr="003458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значения Нижневартовска Ханты-Мансийского автономного округа–Югры, находящийся по адресу: ХМАО-Югра, Тюменская область, г. Нижневартовск, ул. Нефтяников д.6, </w:t>
      </w:r>
    </w:p>
    <w:p w:rsidR="00FD79D4" w:rsidRPr="0051076C" w:rsidP="00FD79D4" w14:paraId="481526D5" w14:textId="6702A1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458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смотрев дело об административном правонарушении в отношени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FD79D4" w:rsidRPr="0051076C" w:rsidP="00FD79D4" w14:paraId="2E84C56C" w14:textId="360394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Фенглер Сергея Евгеньевича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*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да рождения, уроженца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неработающего,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зарегистрированного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 месту жительства: 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проживающего по адресу: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в/у 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</w:p>
    <w:p w:rsidR="00FD79D4" w:rsidRPr="0051076C" w:rsidP="00FD79D4" w14:paraId="36969906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ТАНОВИЛ:</w:t>
      </w:r>
    </w:p>
    <w:p w:rsidR="00FD79D4" w:rsidRPr="0051076C" w:rsidP="00FD79D4" w14:paraId="4A795E62" w14:textId="777777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D79D4" w:rsidRPr="0051076C" w:rsidP="00FD79D4" w14:paraId="2D26C253" w14:textId="6F7FB09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нглер С.Е. 18.08.2025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19:09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сов в район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м автодороги Нижневартовск-Излучинск, управляя автомобилем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йот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rolla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*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овершил выезд на полосу, предназначенную для встречного движения в зоне действия дорожного знака 3.20 «Обгон запрещен», с информационной табличкой 8.5.4 «Время действия с 07:00-10:00, 17:00-20:00», чем нарушил п. 1.3 Правил дорожного движения. </w:t>
      </w:r>
    </w:p>
    <w:p w:rsidR="00FD79D4" w:rsidRPr="001D1791" w:rsidP="00FD79D4" w14:paraId="42F9B322" w14:textId="45AE3D2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а</w:t>
      </w:r>
      <w:r w:rsidRPr="001D179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рассмот</w:t>
      </w:r>
      <w:r w:rsidRPr="001D179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ни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</w:t>
      </w:r>
      <w:r w:rsidRPr="001D1791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дела об административном правонарушении </w:t>
      </w:r>
      <w:r w:rsidR="003458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нглер С.Е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 не яви</w:t>
      </w:r>
      <w:r w:rsidR="00062F2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лся, извещен надлежащим образом, просил дело рассмотреть в его отсутствие, с правонарушением согласен.</w:t>
      </w:r>
    </w:p>
    <w:p w:rsidR="00FD79D4" w:rsidRPr="001D1791" w:rsidP="00FD79D4" w14:paraId="0059F60C" w14:textId="3A3362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D17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ровой судья, исследовал следующие доказательства по делу:</w:t>
      </w:r>
    </w:p>
    <w:p w:rsidR="00FD79D4" w:rsidRPr="0051076C" w:rsidP="00FD79D4" w14:paraId="1640E3E8" w14:textId="50B3D6DE">
      <w:pPr>
        <w:pStyle w:val="BodyTextIndent"/>
        <w:ind w:firstLine="540"/>
        <w:jc w:val="both"/>
        <w:rPr>
          <w:color w:val="0D0D0D" w:themeColor="text1" w:themeTint="F2"/>
          <w:szCs w:val="28"/>
        </w:rPr>
      </w:pPr>
      <w:r w:rsidRPr="001D1791">
        <w:rPr>
          <w:color w:val="0D0D0D" w:themeColor="text1" w:themeTint="F2"/>
          <w:szCs w:val="28"/>
        </w:rPr>
        <w:t xml:space="preserve">протокол 86 ХМ </w:t>
      </w:r>
      <w:r w:rsidR="00345869">
        <w:rPr>
          <w:color w:val="0D0D0D" w:themeColor="text1" w:themeTint="F2"/>
          <w:szCs w:val="28"/>
        </w:rPr>
        <w:t>661611</w:t>
      </w:r>
      <w:r w:rsidRPr="0051076C">
        <w:rPr>
          <w:color w:val="0D0D0D" w:themeColor="text1" w:themeTint="F2"/>
          <w:szCs w:val="28"/>
        </w:rPr>
        <w:t xml:space="preserve"> </w:t>
      </w:r>
      <w:r w:rsidR="00345869">
        <w:rPr>
          <w:color w:val="0D0D0D" w:themeColor="text1" w:themeTint="F2"/>
          <w:szCs w:val="28"/>
        </w:rPr>
        <w:t>о</w:t>
      </w:r>
      <w:r w:rsidRPr="0051076C">
        <w:rPr>
          <w:color w:val="0D0D0D" w:themeColor="text1" w:themeTint="F2"/>
          <w:szCs w:val="28"/>
        </w:rPr>
        <w:t xml:space="preserve">б административном правонарушении от </w:t>
      </w:r>
      <w:r w:rsidR="00345869">
        <w:rPr>
          <w:color w:val="0D0D0D" w:themeColor="text1" w:themeTint="F2"/>
          <w:szCs w:val="28"/>
        </w:rPr>
        <w:t>18</w:t>
      </w:r>
      <w:r>
        <w:rPr>
          <w:color w:val="0D0D0D" w:themeColor="text1" w:themeTint="F2"/>
          <w:szCs w:val="28"/>
        </w:rPr>
        <w:t>.0</w:t>
      </w:r>
      <w:r w:rsidR="00345869">
        <w:rPr>
          <w:color w:val="0D0D0D" w:themeColor="text1" w:themeTint="F2"/>
          <w:szCs w:val="28"/>
        </w:rPr>
        <w:t>8</w:t>
      </w:r>
      <w:r>
        <w:rPr>
          <w:color w:val="0D0D0D" w:themeColor="text1" w:themeTint="F2"/>
          <w:szCs w:val="28"/>
        </w:rPr>
        <w:t>.2025</w:t>
      </w:r>
      <w:r w:rsidRPr="0051076C">
        <w:rPr>
          <w:color w:val="0D0D0D" w:themeColor="text1" w:themeTint="F2"/>
          <w:szCs w:val="28"/>
        </w:rPr>
        <w:t xml:space="preserve">, с которым </w:t>
      </w:r>
      <w:r w:rsidR="00345869">
        <w:rPr>
          <w:color w:val="0D0D0D" w:themeColor="text1" w:themeTint="F2"/>
          <w:szCs w:val="28"/>
        </w:rPr>
        <w:t>Фенглер С.Е.</w:t>
      </w:r>
      <w:r w:rsidRPr="0051076C" w:rsidR="00345869">
        <w:rPr>
          <w:color w:val="0D0D0D" w:themeColor="text1" w:themeTint="F2"/>
          <w:szCs w:val="28"/>
        </w:rPr>
        <w:t xml:space="preserve"> </w:t>
      </w:r>
      <w:r w:rsidRPr="0051076C">
        <w:rPr>
          <w:color w:val="0D0D0D" w:themeColor="text1" w:themeTint="F2"/>
          <w:szCs w:val="28"/>
        </w:rPr>
        <w:t>ознакомлен; последнему разъяснены его процессуальные права, предусмотренные ст. 25.1 Кодекса РФ об административных правонарушениях, а также возможность не свидетельствовать против сам</w:t>
      </w:r>
      <w:r w:rsidRPr="0051076C">
        <w:rPr>
          <w:color w:val="0D0D0D" w:themeColor="text1" w:themeTint="F2"/>
          <w:szCs w:val="28"/>
        </w:rPr>
        <w:t>о</w:t>
      </w:r>
      <w:r w:rsidR="00345869">
        <w:rPr>
          <w:color w:val="0D0D0D" w:themeColor="text1" w:themeTint="F2"/>
          <w:szCs w:val="28"/>
        </w:rPr>
        <w:t>го</w:t>
      </w:r>
      <w:r w:rsidRPr="0051076C">
        <w:rPr>
          <w:color w:val="0D0D0D" w:themeColor="text1" w:themeTint="F2"/>
          <w:szCs w:val="28"/>
        </w:rPr>
        <w:t xml:space="preserve"> себя (ст. 51 Конституции РФ), о чем в протоколе имеется его подпись, замечаний</w:t>
      </w:r>
      <w:r w:rsidR="007026F9">
        <w:rPr>
          <w:color w:val="0D0D0D" w:themeColor="text1" w:themeTint="F2"/>
          <w:szCs w:val="28"/>
        </w:rPr>
        <w:t xml:space="preserve"> и объяснений </w:t>
      </w:r>
      <w:r>
        <w:rPr>
          <w:color w:val="0D0D0D" w:themeColor="text1" w:themeTint="F2"/>
          <w:szCs w:val="28"/>
        </w:rPr>
        <w:t>не</w:t>
      </w:r>
      <w:r w:rsidRPr="0051076C">
        <w:rPr>
          <w:color w:val="0D0D0D" w:themeColor="text1" w:themeTint="F2"/>
          <w:szCs w:val="28"/>
        </w:rPr>
        <w:t xml:space="preserve"> указал;</w:t>
      </w:r>
    </w:p>
    <w:p w:rsidR="00FD79D4" w:rsidRPr="0051076C" w:rsidP="00FD79D4" w14:paraId="527401F0" w14:textId="0D46E1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хему совершения административного правонарушения от </w:t>
      </w:r>
      <w:r w:rsidR="003458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0</w:t>
      </w:r>
      <w:r w:rsidR="003458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5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гласно которой видно, что на </w:t>
      </w:r>
      <w:r w:rsidR="003458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м автодороги Нижневартовск-Излучинск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дитель автомобиля «</w:t>
      </w:r>
      <w:r w:rsidR="003458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йота </w:t>
      </w:r>
      <w:r w:rsidR="0034586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rolla</w:t>
      </w:r>
      <w:r w:rsidRPr="0051076C" w:rsidR="003458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3458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1076C" w:rsidR="003458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 w:rsidR="0034586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*</w:t>
      </w:r>
      <w:r w:rsidR="0034586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и совершении обгона впереди идущего транспортного средства совершил выезд на полосу, предназначенную для встречного движения в зоне действия дорожного знака 3.20 «Обгон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запрещен»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 информационной табличкой 8.5.4 «Время действия с 07:00-10:00, 17:00-20:00»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С данной схемой </w:t>
      </w:r>
      <w:r w:rsidRPr="00345869" w:rsidR="003458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нглер С.Е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знакомлен, замечаний не указал;</w:t>
      </w:r>
    </w:p>
    <w:p w:rsidR="00FD79D4" w:rsidRPr="0051076C" w:rsidP="00FD79D4" w14:paraId="477B4769" w14:textId="1CB06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идеофиксацию правонарушения, при просмотре которой видно, что водитель транспортного средства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3458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йота </w:t>
      </w:r>
      <w:r w:rsidR="0034586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rolla</w:t>
      </w:r>
      <w:r w:rsidRPr="0051076C" w:rsidR="003458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3458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1076C" w:rsidR="003458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 w:rsidR="0034586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*</w:t>
      </w:r>
      <w:r w:rsidR="0034586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овершает манёвр обгона с выездом на полосу дороги, предназначенную для встречного движения, в зоне действия дорожного знака 3.20 «Обгон запрещен» табличкой «Время действия с 07:00-10:00, 17:00-20:00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» ;</w:t>
      </w:r>
    </w:p>
    <w:p w:rsidR="00FD79D4" w:rsidRPr="0051076C" w:rsidP="00FD79D4" w14:paraId="5F6F506C" w14:textId="68F7246A">
      <w:pPr>
        <w:pStyle w:val="BodyTextIndent"/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 xml:space="preserve">копию дислокации дорожных знаков, из которой усматривается наличие дорожного знака 3.20 «Обгон запрещен» с </w:t>
      </w:r>
      <w:r w:rsidRPr="0051076C">
        <w:rPr>
          <w:bCs/>
          <w:color w:val="0D0D0D" w:themeColor="text1" w:themeTint="F2"/>
          <w:szCs w:val="28"/>
        </w:rPr>
        <w:t>табличкой «Время действия с 07:00-10:00, 17:00-20:00»</w:t>
      </w:r>
      <w:r w:rsidRPr="0051076C">
        <w:rPr>
          <w:color w:val="0D0D0D" w:themeColor="text1" w:themeTint="F2"/>
          <w:szCs w:val="28"/>
        </w:rPr>
        <w:t xml:space="preserve">, запрещающего обгон в районе </w:t>
      </w:r>
      <w:r w:rsidR="00345869">
        <w:rPr>
          <w:color w:val="0D0D0D" w:themeColor="text1" w:themeTint="F2"/>
          <w:szCs w:val="28"/>
        </w:rPr>
        <w:t>6</w:t>
      </w:r>
      <w:r w:rsidRPr="0051076C">
        <w:rPr>
          <w:color w:val="0D0D0D" w:themeColor="text1" w:themeTint="F2"/>
          <w:szCs w:val="28"/>
        </w:rPr>
        <w:t xml:space="preserve"> км автодороги Нижневартовск-Излучинск.</w:t>
      </w:r>
    </w:p>
    <w:p w:rsidR="00FD79D4" w:rsidRPr="0051076C" w:rsidP="00FD79D4" w14:paraId="4C6D31CD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 диспозиции ч. 4 ст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2.15 Кодекса РФ об административных правонарушениях следует, что в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 установлена ответственность ч.3 ст.12.15 настоящего Кодекса.</w:t>
      </w:r>
    </w:p>
    <w:p w:rsidR="00FD79D4" w:rsidRPr="0051076C" w:rsidP="00FD79D4" w14:paraId="141C54E6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</w:t>
      </w:r>
      <w:hyperlink r:id="rId5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 4 статьи 12.15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АП РФ во взаимосвязи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его </w:t>
      </w:r>
      <w:hyperlink r:id="rId6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ями 2.1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hyperlink r:id="rId7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2.2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лежат лица, совершившие соответствующее деяние как умышленно, так и по неосторожности. Этим не исключается возможность учета формы вины нарушителя при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дивидуализации ответственности и определении размера административного наказания в соответствии с положениями </w:t>
      </w:r>
      <w:hyperlink r:id="rId8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 2 статьи 4.1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АП РФ, устанавливающими, что при назначении административного наказания физическо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FD79D4" w:rsidRPr="0051076C" w:rsidP="00FD79D4" w14:paraId="1DF1C3B7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и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 прав и регулирующих дорожное движение установленными сигналами.</w:t>
      </w:r>
    </w:p>
    <w:p w:rsidR="00FD79D4" w:rsidRPr="0051076C" w:rsidP="00FD79D4" w14:paraId="5EEDF3E2" w14:textId="77777777">
      <w:pPr>
        <w:pStyle w:val="BodyTextIndent"/>
        <w:ind w:firstLine="567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</w:t>
      </w:r>
      <w:r w:rsidRPr="0051076C">
        <w:rPr>
          <w:color w:val="0D0D0D" w:themeColor="text1" w:themeTint="F2"/>
          <w:szCs w:val="28"/>
        </w:rPr>
        <w:t>ченную для встречного движения, и последующим возвращением на ранее занимаемую полосу (сторону проезжей части).</w:t>
      </w:r>
    </w:p>
    <w:p w:rsidR="00FD79D4" w:rsidRPr="0051076C" w:rsidP="00FD79D4" w14:paraId="69B20BFA" w14:textId="77777777">
      <w:pPr>
        <w:pStyle w:val="BodyTextIndent"/>
        <w:ind w:firstLine="567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 xml:space="preserve">Знак 3.20 «Обгон запрещен» с информационной </w:t>
      </w:r>
      <w:r w:rsidRPr="0051076C">
        <w:rPr>
          <w:bCs/>
          <w:color w:val="0D0D0D" w:themeColor="text1" w:themeTint="F2"/>
          <w:szCs w:val="28"/>
        </w:rPr>
        <w:t xml:space="preserve">табличкой «Время действия с 07:00-10:00, 17:00-20:00» </w:t>
      </w:r>
      <w:r w:rsidRPr="0051076C">
        <w:rPr>
          <w:color w:val="0D0D0D" w:themeColor="text1" w:themeTint="F2"/>
          <w:szCs w:val="28"/>
        </w:rPr>
        <w:t xml:space="preserve">запрещает обгон всех транспортных </w:t>
      </w:r>
      <w:r w:rsidRPr="0051076C">
        <w:rPr>
          <w:color w:val="0D0D0D" w:themeColor="text1" w:themeTint="F2"/>
          <w:szCs w:val="28"/>
        </w:rPr>
        <w:t xml:space="preserve">средств, кроме тихоходных транспортных средств, гужевых повозок, мопедов и двухколесных мотоциклов без коляски. </w:t>
      </w:r>
    </w:p>
    <w:p w:rsidR="00FD79D4" w:rsidRPr="0051076C" w:rsidP="00FD79D4" w14:paraId="6E825EB8" w14:textId="7777777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Согласно Приложению 1 к Правилам дорожного движения РФ знаки дополнительной информации (таблички) уто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няют или ограничивают действие знаков, с которыми они применены, либо содержат иную информацию для участников дорожного движения.</w:t>
      </w:r>
    </w:p>
    <w:p w:rsidR="00FD79D4" w:rsidRPr="0051076C" w:rsidP="00FD79D4" w14:paraId="1A789E13" w14:textId="162F30B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345869">
        <w:rPr>
          <w:color w:val="0D0D0D" w:themeColor="text1" w:themeTint="F2"/>
          <w:sz w:val="28"/>
          <w:szCs w:val="28"/>
        </w:rPr>
        <w:t>В соответствии с частью 4 статьи 12.15 Кодекса РФ об административных правонарушениях выезд в нарушение </w:t>
      </w:r>
      <w:hyperlink r:id="rId9" w:anchor="/document/1305770/entry/1009" w:history="1">
        <w:r w:rsidRPr="00345869">
          <w:rPr>
            <w:rStyle w:val="Hyperlink"/>
            <w:rFonts w:eastAsiaTheme="majorEastAsia"/>
            <w:color w:val="0D0D0D" w:themeColor="text1" w:themeTint="F2"/>
            <w:sz w:val="28"/>
            <w:szCs w:val="28"/>
          </w:rPr>
          <w:t>Правил</w:t>
        </w:r>
      </w:hyperlink>
      <w:r w:rsidRPr="00345869">
        <w:rPr>
          <w:color w:val="0D0D0D" w:themeColor="text1" w:themeTint="F2"/>
          <w:sz w:val="28"/>
          <w:szCs w:val="28"/>
        </w:rPr>
        <w:t> 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 </w:t>
      </w:r>
      <w:hyperlink r:id="rId9" w:anchor="/document/12125267/entry/121503" w:history="1">
        <w:r w:rsidRPr="00345869">
          <w:rPr>
            <w:rStyle w:val="Hyperlink"/>
            <w:rFonts w:eastAsiaTheme="majorEastAsia"/>
            <w:color w:val="0D0D0D" w:themeColor="text1" w:themeTint="F2"/>
            <w:sz w:val="28"/>
            <w:szCs w:val="28"/>
          </w:rPr>
          <w:t>частью 3</w:t>
        </w:r>
      </w:hyperlink>
      <w:r w:rsidRPr="00345869">
        <w:rPr>
          <w:color w:val="0D0D0D" w:themeColor="text1" w:themeTint="F2"/>
          <w:sz w:val="28"/>
          <w:szCs w:val="28"/>
        </w:rPr>
        <w:t xml:space="preserve"> настоящей статьи, влечет наложение административного штрафа в размере </w:t>
      </w:r>
      <w:r w:rsidRPr="00345869" w:rsidR="00345869">
        <w:rPr>
          <w:color w:val="0D0D0D" w:themeColor="text1" w:themeTint="F2"/>
          <w:sz w:val="28"/>
          <w:szCs w:val="28"/>
        </w:rPr>
        <w:t xml:space="preserve">семи тысяч пятисот рублей </w:t>
      </w:r>
      <w:r w:rsidRPr="00345869">
        <w:rPr>
          <w:color w:val="0D0D0D" w:themeColor="text1" w:themeTint="F2"/>
          <w:sz w:val="28"/>
          <w:szCs w:val="28"/>
        </w:rPr>
        <w:t>или лишение права управления транспортными средствами на срок от четырех до шести месяцев</w:t>
      </w:r>
      <w:r w:rsidRPr="0051076C">
        <w:rPr>
          <w:color w:val="0D0D0D" w:themeColor="text1" w:themeTint="F2"/>
          <w:sz w:val="28"/>
          <w:szCs w:val="28"/>
        </w:rPr>
        <w:t>.</w:t>
      </w:r>
    </w:p>
    <w:p w:rsidR="00FD79D4" w:rsidRPr="0051076C" w:rsidP="00FD79D4" w14:paraId="205501AA" w14:textId="3E1ED4B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акт совершения </w:t>
      </w:r>
      <w:r w:rsidRPr="00D82364" w:rsidR="00D823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нглер С.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гона транспортного средства в нарушение Правил дорожного движения установлен, виновность последнего в совершении административного правонарушения, предусмотренного ч. 4 ст. 12.15 Кодекса РФ об административных правонарушениях, доказана протоколо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 об административном правонарушении, схемой, видеофиксацией, дислокацией дорожных знаков.</w:t>
      </w:r>
    </w:p>
    <w:p w:rsidR="00FD79D4" w:rsidRPr="0051076C" w:rsidP="00FD79D4" w14:paraId="782DAA86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 </w:t>
      </w:r>
    </w:p>
    <w:p w:rsidR="00FD79D4" w:rsidRPr="0051076C" w:rsidP="00FD79D4" w14:paraId="0AF3D9BC" w14:textId="01229B40">
      <w:pPr>
        <w:pStyle w:val="ConsPlusNormal"/>
        <w:ind w:firstLine="540"/>
        <w:jc w:val="both"/>
        <w:rPr>
          <w:color w:val="0D0D0D" w:themeColor="text1" w:themeTint="F2"/>
        </w:rPr>
      </w:pPr>
      <w:r w:rsidRPr="0051076C">
        <w:rPr>
          <w:color w:val="0D0D0D" w:themeColor="text1" w:themeTint="F2"/>
        </w:rPr>
        <w:t xml:space="preserve">Таким образом, выезд </w:t>
      </w:r>
      <w:r w:rsidR="00D82364">
        <w:rPr>
          <w:color w:val="0D0D0D" w:themeColor="text1" w:themeTint="F2"/>
        </w:rPr>
        <w:t>Фенглер С.Е</w:t>
      </w:r>
      <w:r>
        <w:rPr>
          <w:color w:val="0D0D0D" w:themeColor="text1" w:themeTint="F2"/>
        </w:rPr>
        <w:t>. в</w:t>
      </w:r>
      <w:r w:rsidRPr="0051076C">
        <w:rPr>
          <w:color w:val="0D0D0D" w:themeColor="text1" w:themeTint="F2"/>
        </w:rPr>
        <w:t xml:space="preserve"> нарушение </w:t>
      </w:r>
      <w:hyperlink r:id="rId9" w:anchor="/document/1305770/entry/1009" w:history="1">
        <w:r w:rsidRPr="0051076C">
          <w:rPr>
            <w:rStyle w:val="Hyperlink"/>
            <w:rFonts w:eastAsiaTheme="majorEastAsia"/>
            <w:color w:val="0D0D0D" w:themeColor="text1" w:themeTint="F2"/>
          </w:rPr>
          <w:t>Правил</w:t>
        </w:r>
      </w:hyperlink>
      <w:r w:rsidRPr="0051076C">
        <w:rPr>
          <w:color w:val="0D0D0D" w:themeColor="text1" w:themeTint="F2"/>
        </w:rPr>
        <w:t xml:space="preserve"> дорожного движения на полосу, предназначенную для встречного движения, подтверждается материалами дела об административном правон</w:t>
      </w:r>
      <w:r w:rsidRPr="0051076C">
        <w:rPr>
          <w:color w:val="0D0D0D" w:themeColor="text1" w:themeTint="F2"/>
        </w:rPr>
        <w:t>арушении. Оценивая доказательства в их совокупности, мировой судья квалифицирует его действия по ч. 4 ст. 12.15 Кодекса Российской Федерации об административных правонарушениях.</w:t>
      </w:r>
    </w:p>
    <w:p w:rsidR="00FD79D4" w:rsidRPr="0051076C" w:rsidP="00FD79D4" w14:paraId="1001B60A" w14:textId="27AAA42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100">
        <w:rPr>
          <w:rFonts w:ascii="Times New Roman" w:hAnsi="Times New Roman" w:cs="Times New Roman"/>
          <w:color w:val="EE0000"/>
          <w:sz w:val="28"/>
          <w:szCs w:val="28"/>
        </w:rPr>
        <w:t xml:space="preserve">В соответствии со </w:t>
      </w:r>
      <w:r w:rsidR="001A6680">
        <w:rPr>
          <w:rFonts w:ascii="Times New Roman" w:hAnsi="Times New Roman" w:cs="Times New Roman"/>
          <w:color w:val="EE0000"/>
          <w:sz w:val="28"/>
          <w:szCs w:val="28"/>
        </w:rPr>
        <w:t>ст.</w:t>
      </w:r>
      <w:r w:rsidRPr="00F74100">
        <w:rPr>
          <w:rFonts w:ascii="Times New Roman" w:hAnsi="Times New Roman" w:cs="Times New Roman"/>
          <w:color w:val="EE0000"/>
          <w:sz w:val="28"/>
          <w:szCs w:val="28"/>
        </w:rPr>
        <w:t xml:space="preserve">ст. </w:t>
      </w:r>
      <w:r w:rsidR="001A6680">
        <w:rPr>
          <w:rFonts w:ascii="Times New Roman" w:hAnsi="Times New Roman" w:cs="Times New Roman"/>
          <w:color w:val="EE0000"/>
          <w:sz w:val="28"/>
          <w:szCs w:val="28"/>
        </w:rPr>
        <w:t xml:space="preserve">4.2 и </w:t>
      </w:r>
      <w:r w:rsidRPr="00F74100">
        <w:rPr>
          <w:rFonts w:ascii="Times New Roman" w:hAnsi="Times New Roman" w:cs="Times New Roman"/>
          <w:color w:val="EE0000"/>
          <w:sz w:val="28"/>
          <w:szCs w:val="28"/>
        </w:rPr>
        <w:t xml:space="preserve">4.3 КоАП РФ  обстоятельств, </w:t>
      </w:r>
      <w:r w:rsidR="001A6680">
        <w:rPr>
          <w:rFonts w:ascii="Times New Roman" w:hAnsi="Times New Roman" w:cs="Times New Roman"/>
          <w:color w:val="EE0000"/>
          <w:sz w:val="28"/>
          <w:szCs w:val="28"/>
        </w:rPr>
        <w:t xml:space="preserve">смягчающих и </w:t>
      </w:r>
      <w:r w:rsidRPr="00F74100">
        <w:rPr>
          <w:rFonts w:ascii="Times New Roman" w:hAnsi="Times New Roman" w:cs="Times New Roman"/>
          <w:color w:val="EE0000"/>
          <w:sz w:val="28"/>
          <w:szCs w:val="28"/>
        </w:rPr>
        <w:t>отягча</w:t>
      </w:r>
      <w:r w:rsidRPr="00F74100">
        <w:rPr>
          <w:rFonts w:ascii="Times New Roman" w:hAnsi="Times New Roman" w:cs="Times New Roman"/>
          <w:color w:val="EE0000"/>
          <w:sz w:val="28"/>
          <w:szCs w:val="28"/>
        </w:rPr>
        <w:t>ющих административную ответственность, мировой судья не усматривает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FD79D4" w:rsidRPr="0051076C" w:rsidP="00FD79D4" w14:paraId="2CB14F9D" w14:textId="1427BD4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="001A6680">
        <w:rPr>
          <w:rFonts w:ascii="Times New Roman" w:hAnsi="Times New Roman" w:cs="Times New Roman"/>
          <w:color w:val="FF0000"/>
          <w:sz w:val="28"/>
          <w:szCs w:val="28"/>
        </w:rPr>
        <w:t>отсутствие</w:t>
      </w:r>
      <w:r w:rsidRPr="005D5F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бстоятельств, смягчающих  </w:t>
      </w:r>
      <w:r w:rsidR="001A66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тягчающих административную ответственность, приходит к выводу, что наказание возможно назначить в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де административного штрафа. </w:t>
      </w:r>
    </w:p>
    <w:p w:rsidR="00FD79D4" w:rsidRPr="0051076C" w:rsidP="00FD79D4" w14:paraId="2947F36F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Руководствуясь ст.ст. 29.9, 29.10 и 32.2 Кодекса Российской Федерации об административных правонарушениях, мировой судья</w:t>
      </w:r>
    </w:p>
    <w:p w:rsidR="00FD79D4" w:rsidRPr="0051076C" w:rsidP="00FD79D4" w14:paraId="4852A20B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</w:p>
    <w:p w:rsidR="00FD79D4" w:rsidRPr="0051076C" w:rsidP="00FD79D4" w14:paraId="251F6D18" w14:textId="7777777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ИЛ: </w:t>
      </w:r>
    </w:p>
    <w:p w:rsidR="00FD79D4" w:rsidRPr="0051076C" w:rsidP="00FD79D4" w14:paraId="41A8F72D" w14:textId="7777777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D79D4" w:rsidRPr="0051076C" w:rsidP="00FD79D4" w14:paraId="0A1F61CD" w14:textId="486D719D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t>Фенглер Сергея Евгеньевича</w:t>
      </w:r>
      <w:r w:rsidRPr="0051076C">
        <w:rPr>
          <w:color w:val="0D0D0D" w:themeColor="text1" w:themeTint="F2"/>
          <w:szCs w:val="28"/>
        </w:rPr>
        <w:t xml:space="preserve"> 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</w:t>
      </w:r>
      <w:r w:rsidRPr="0051076C">
        <w:rPr>
          <w:color w:val="0D0D0D" w:themeColor="text1" w:themeTint="F2"/>
          <w:szCs w:val="28"/>
        </w:rPr>
        <w:t>подвергнуть административному наказанию в виде адм</w:t>
      </w:r>
      <w:r w:rsidRPr="0051076C">
        <w:rPr>
          <w:color w:val="0D0D0D" w:themeColor="text1" w:themeTint="F2"/>
          <w:szCs w:val="28"/>
        </w:rPr>
        <w:t>инистративного штрафа в размере</w:t>
      </w:r>
      <w:r w:rsidR="00062F26">
        <w:rPr>
          <w:color w:val="0D0D0D" w:themeColor="text1" w:themeTint="F2"/>
          <w:szCs w:val="28"/>
        </w:rPr>
        <w:t xml:space="preserve"> </w:t>
      </w:r>
      <w:r>
        <w:rPr>
          <w:color w:val="0D0D0D" w:themeColor="text1" w:themeTint="F2"/>
          <w:szCs w:val="28"/>
        </w:rPr>
        <w:t>7</w:t>
      </w:r>
      <w:r w:rsidRPr="0051076C">
        <w:rPr>
          <w:color w:val="0D0D0D" w:themeColor="text1" w:themeTint="F2"/>
          <w:szCs w:val="28"/>
        </w:rPr>
        <w:t xml:space="preserve"> </w:t>
      </w:r>
      <w:r>
        <w:rPr>
          <w:color w:val="0D0D0D" w:themeColor="text1" w:themeTint="F2"/>
          <w:szCs w:val="28"/>
        </w:rPr>
        <w:t>5</w:t>
      </w:r>
      <w:r w:rsidRPr="0051076C">
        <w:rPr>
          <w:color w:val="0D0D0D" w:themeColor="text1" w:themeTint="F2"/>
          <w:szCs w:val="28"/>
        </w:rPr>
        <w:t>00 (</w:t>
      </w:r>
      <w:r>
        <w:rPr>
          <w:color w:val="0D0D0D" w:themeColor="text1" w:themeTint="F2"/>
          <w:szCs w:val="28"/>
        </w:rPr>
        <w:t>семи тысяч пятисот</w:t>
      </w:r>
      <w:r w:rsidRPr="0051076C">
        <w:rPr>
          <w:color w:val="0D0D0D" w:themeColor="text1" w:themeTint="F2"/>
          <w:szCs w:val="28"/>
        </w:rPr>
        <w:t>) рублей.</w:t>
      </w:r>
    </w:p>
    <w:p w:rsidR="00FD79D4" w:rsidRPr="0051076C" w:rsidP="00FD79D4" w14:paraId="70F7B0E3" w14:textId="27EBFA5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траф подлежит уплате в УФК по Ханты-Мансийскому автономному округу – Югре (УМВД России по Ханты-Мансийскому автономному округу - Югре), КПП 860101001, ИНН 8601010390, БИК УФК 007162163, Ед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ый казначейский расчетный счет 40102810245370000007, номер казначейского счета 03100643000000018700, Банк РКЦ Ханты-Мансийск//УФК по Ханты-Мансийскому автономному округу-Югре г. Ханты-Мансийск, КБК 18811601123010001140, ОКТМО 71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00, УИН 18810486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8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="00D823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242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D79D4" w:rsidP="00FD79D4" w14:paraId="6949F63D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 xml:space="preserve">В соответствии с ч. 1 ст. 32.2 Кодекса РФ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</w:t>
      </w:r>
      <w:r w:rsidRPr="0051076C">
        <w:rPr>
          <w:color w:val="0D0D0D" w:themeColor="text1" w:themeTint="F2"/>
          <w:szCs w:val="28"/>
        </w:rPr>
        <w:t xml:space="preserve">наложении административного штрафа в законную силу, за исключением случая, предусмотренного частью 1.1 или 1.3 настоящей статьи, либо со дня истечения срока отсрочки или срока рассрочки, предусмотренных </w:t>
      </w:r>
      <w:hyperlink r:id="rId10" w:anchor="sub_315#sub_315" w:history="1">
        <w:r w:rsidRPr="0051076C">
          <w:rPr>
            <w:rStyle w:val="Hyperlink"/>
            <w:rFonts w:eastAsiaTheme="majorEastAsia"/>
            <w:color w:val="0D0D0D" w:themeColor="text1" w:themeTint="F2"/>
            <w:szCs w:val="28"/>
          </w:rPr>
          <w:t>ст. 31.5</w:t>
        </w:r>
      </w:hyperlink>
      <w:r w:rsidRPr="0051076C">
        <w:rPr>
          <w:color w:val="0D0D0D" w:themeColor="text1" w:themeTint="F2"/>
          <w:szCs w:val="28"/>
        </w:rPr>
        <w:t xml:space="preserve"> Кодекса РФ об административных правонарушениях.</w:t>
      </w:r>
    </w:p>
    <w:p w:rsidR="00FD79D4" w:rsidRPr="00052BDC" w:rsidP="00FD79D4" w14:paraId="55787313" w14:textId="5FB7B79A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052BDC">
        <w:rPr>
          <w:color w:val="0D0D0D" w:themeColor="text1" w:themeTint="F2"/>
          <w:szCs w:val="28"/>
        </w:rPr>
        <w:t>В соответствии с п. 1.3 ст. 32.2 Кодекса РФ об административных правонарушениях</w:t>
      </w:r>
      <w:r w:rsidRPr="00052BDC">
        <w:rPr>
          <w:color w:val="0D0D0D" w:themeColor="text1" w:themeTint="F2"/>
          <w:szCs w:val="28"/>
        </w:rPr>
        <w:t xml:space="preserve"> при уплате административного штрафа не позднее тридцати дней со дня вынесения данного постановления, административный штраф может быть уплачен в размере 75% суммы наложенного административного штрафа, то есть в размере 5625 (пяти тысяч шестисот двадцати п</w:t>
      </w:r>
      <w:r w:rsidRPr="00052BDC">
        <w:rPr>
          <w:color w:val="0D0D0D" w:themeColor="text1" w:themeTint="F2"/>
          <w:szCs w:val="28"/>
        </w:rPr>
        <w:t xml:space="preserve">яти) рублей. </w:t>
      </w:r>
    </w:p>
    <w:p w:rsidR="00FD79D4" w:rsidRPr="0051076C" w:rsidP="00FD79D4" w14:paraId="08E395D8" w14:textId="77777777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FD79D4" w:rsidRPr="0051076C" w:rsidP="00FD79D4" w14:paraId="1DF82F33" w14:textId="14134AC6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Квитанцию об оплат</w:t>
      </w:r>
      <w:r w:rsidRPr="0051076C">
        <w:rPr>
          <w:color w:val="0D0D0D" w:themeColor="text1" w:themeTint="F2"/>
          <w:szCs w:val="28"/>
        </w:rPr>
        <w:t>е штрафа необходимо представить мировому судье судебного участка №</w:t>
      </w:r>
      <w:r w:rsidR="00D82364">
        <w:rPr>
          <w:color w:val="0D0D0D" w:themeColor="text1" w:themeTint="F2"/>
          <w:szCs w:val="28"/>
        </w:rPr>
        <w:t xml:space="preserve"> </w:t>
      </w:r>
      <w:r>
        <w:rPr>
          <w:color w:val="0D0D0D" w:themeColor="text1" w:themeTint="F2"/>
          <w:szCs w:val="28"/>
        </w:rPr>
        <w:t>1</w:t>
      </w:r>
      <w:r w:rsidR="00D82364">
        <w:rPr>
          <w:color w:val="0D0D0D" w:themeColor="text1" w:themeTint="F2"/>
          <w:szCs w:val="28"/>
        </w:rPr>
        <w:t>2</w:t>
      </w:r>
      <w:r w:rsidRPr="0051076C">
        <w:rPr>
          <w:color w:val="0D0D0D" w:themeColor="text1" w:themeTint="F2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="00D82364">
        <w:rPr>
          <w:color w:val="0D0D0D" w:themeColor="text1" w:themeTint="F2"/>
          <w:szCs w:val="28"/>
        </w:rPr>
        <w:t>103</w:t>
      </w:r>
      <w:r>
        <w:rPr>
          <w:color w:val="0D0D0D" w:themeColor="text1" w:themeTint="F2"/>
          <w:szCs w:val="28"/>
        </w:rPr>
        <w:t>.</w:t>
      </w:r>
    </w:p>
    <w:p w:rsidR="00FD79D4" w:rsidRPr="0051076C" w:rsidP="00FD79D4" w14:paraId="5537860D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уп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ата административного штрафа в указанный законом срок влечет привлечение к административной ответственности по ч. 1 ст. 20.25 Кодекса РФ об административных правонарушениях. </w:t>
      </w:r>
    </w:p>
    <w:p w:rsidR="00FD79D4" w:rsidP="00FD79D4" w14:paraId="4E1E8859" w14:textId="43284DD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ение может быть обжаловано в Нижневартовский городской суд в течение де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ят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ней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№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D823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FD79D4" w:rsidP="00FD79D4" w14:paraId="0461A031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D79D4" w:rsidRPr="002555E2" w:rsidP="00FD79D4" w14:paraId="500FC5B9" w14:textId="6A6C3F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FD79D4" w:rsidRPr="002555E2" w:rsidP="00FD79D4" w14:paraId="08211A29" w14:textId="777777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</w:p>
    <w:p w:rsidR="00FD79D4" w:rsidP="00FD79D4" w14:paraId="7586F524" w14:textId="3FE57D23">
      <w:pPr>
        <w:spacing w:after="0" w:line="240" w:lineRule="auto"/>
      </w:pP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ого участка № 1</w:t>
      </w: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5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.В.Вдовина </w:t>
      </w:r>
    </w:p>
    <w:p w:rsidR="00FD79D4" w:rsidP="00FD79D4" w14:paraId="557763BB" w14:textId="77777777"/>
    <w:p w:rsidR="0047724E" w14:paraId="26CC11FD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D4"/>
    <w:rsid w:val="00052BDC"/>
    <w:rsid w:val="00062F26"/>
    <w:rsid w:val="000C1AE2"/>
    <w:rsid w:val="001A6680"/>
    <w:rsid w:val="001D1791"/>
    <w:rsid w:val="002555E2"/>
    <w:rsid w:val="00345869"/>
    <w:rsid w:val="0047724E"/>
    <w:rsid w:val="0051076C"/>
    <w:rsid w:val="005D5F93"/>
    <w:rsid w:val="007026F9"/>
    <w:rsid w:val="008052B2"/>
    <w:rsid w:val="00BC130A"/>
    <w:rsid w:val="00D82364"/>
    <w:rsid w:val="00F54228"/>
    <w:rsid w:val="00F74100"/>
    <w:rsid w:val="00FD79D4"/>
  </w:rsids>
  <m:mathPr>
    <m:mathFont m:val="Cambria Math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0CB9713-4EBB-4DA9-8870-3F741DBF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4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D79D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  <w:lang w:bidi="hi-IN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FD79D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hi-IN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D79D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5"/>
      <w:lang w:bidi="hi-IN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D79D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Cs w:val="20"/>
      <w:lang w:bidi="hi-IN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D79D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Cs w:val="20"/>
      <w:lang w:bidi="hi-IN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D79D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Cs w:val="20"/>
      <w:lang w:bidi="hi-IN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D79D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Cs w:val="20"/>
      <w:lang w:bidi="hi-IN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D79D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Cs w:val="20"/>
      <w:lang w:bidi="hi-IN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D79D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FD79D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FD79D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FD79D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FD79D4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FD79D4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FD79D4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FD79D4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FD79D4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FD79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FD7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bidi="hi-IN"/>
    </w:rPr>
  </w:style>
  <w:style w:type="character" w:customStyle="1" w:styleId="a">
    <w:name w:val="Название Знак"/>
    <w:basedOn w:val="DefaultParagraphFont"/>
    <w:link w:val="Title"/>
    <w:uiPriority w:val="10"/>
    <w:rsid w:val="00FD79D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a0"/>
    <w:uiPriority w:val="11"/>
    <w:qFormat/>
    <w:rsid w:val="00FD79D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5"/>
      <w:lang w:bidi="hi-IN"/>
    </w:rPr>
  </w:style>
  <w:style w:type="character" w:customStyle="1" w:styleId="a0">
    <w:name w:val="Подзаголовок Знак"/>
    <w:basedOn w:val="DefaultParagraphFont"/>
    <w:link w:val="Subtitle"/>
    <w:uiPriority w:val="11"/>
    <w:rsid w:val="00FD79D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20"/>
    <w:uiPriority w:val="29"/>
    <w:qFormat/>
    <w:rsid w:val="00FD79D4"/>
    <w:pPr>
      <w:spacing w:before="160" w:after="160" w:line="259" w:lineRule="auto"/>
      <w:jc w:val="center"/>
    </w:pPr>
    <w:rPr>
      <w:rFonts w:cs="Mangal"/>
      <w:i/>
      <w:iCs/>
      <w:color w:val="404040" w:themeColor="text1" w:themeTint="BF"/>
      <w:szCs w:val="20"/>
      <w:lang w:bidi="hi-IN"/>
    </w:rPr>
  </w:style>
  <w:style w:type="character" w:customStyle="1" w:styleId="20">
    <w:name w:val="Цитата 2 Знак"/>
    <w:basedOn w:val="DefaultParagraphFont"/>
    <w:link w:val="Quote"/>
    <w:uiPriority w:val="29"/>
    <w:rsid w:val="00FD79D4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9D4"/>
    <w:pPr>
      <w:spacing w:after="160" w:line="259" w:lineRule="auto"/>
      <w:ind w:left="720"/>
      <w:contextualSpacing/>
    </w:pPr>
    <w:rPr>
      <w:rFonts w:cs="Mangal"/>
      <w:szCs w:val="20"/>
      <w:lang w:bidi="hi-IN"/>
    </w:rPr>
  </w:style>
  <w:style w:type="character" w:styleId="IntenseEmphasis">
    <w:name w:val="Intense Emphasis"/>
    <w:basedOn w:val="DefaultParagraphFont"/>
    <w:uiPriority w:val="21"/>
    <w:qFormat/>
    <w:rsid w:val="00FD79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FD79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cs="Mangal"/>
      <w:i/>
      <w:iCs/>
      <w:color w:val="2F5496" w:themeColor="accent1" w:themeShade="BF"/>
      <w:szCs w:val="20"/>
      <w:lang w:bidi="hi-IN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FD79D4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9D4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a2"/>
    <w:rsid w:val="00FD79D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2">
    <w:name w:val="Основной текст с отступом Знак"/>
    <w:basedOn w:val="DefaultParagraphFont"/>
    <w:link w:val="BodyTextIndent"/>
    <w:rsid w:val="00FD79D4"/>
    <w:rPr>
      <w:rFonts w:ascii="Times New Roman" w:eastAsia="Times New Roman" w:hAnsi="Times New Roman" w:cs="Times New Roman"/>
      <w:sz w:val="28"/>
      <w:lang w:eastAsia="ru-RU" w:bidi="ar-SA"/>
    </w:rPr>
  </w:style>
  <w:style w:type="character" w:styleId="Hyperlink">
    <w:name w:val="Hyperlink"/>
    <w:uiPriority w:val="99"/>
    <w:rsid w:val="00FD79D4"/>
    <w:rPr>
      <w:color w:val="0000FF"/>
      <w:u w:val="single"/>
    </w:rPr>
  </w:style>
  <w:style w:type="paragraph" w:customStyle="1" w:styleId="ConsPlusNormal">
    <w:name w:val="ConsPlusNormal"/>
    <w:rsid w:val="00FD79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s1">
    <w:name w:val="s_1"/>
    <w:basedOn w:val="Normal"/>
    <w:rsid w:val="00FD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Fs\all_folder\&#1057;&#1091;&#1076;&#1100;&#1080;\&#1051;&#1072;&#1087;&#1090;&#1077;&#1074;&#1072;%20&#1058;&#1040;\&#1040;&#1044;&#1052;&#1048;&#1053;&#1048;&#1057;&#1058;&#1056;&#1040;&#1058;&#1048;&#1042;&#1053;&#1067;&#1045;\&#1040;&#1044;&#1052;.%20&#1044;&#1045;&#1051;&#1040;%202017%20&#1075;&#1086;&#1076;\2017%20&#1075;&#1086;&#1076;\&#1056;&#1072;&#1079;&#1085;&#1086;&#1077;\&#1103;&#1074;&#1082;&#1072;%20-%20&#1087;&#1088;&#1080;&#1079;&#1085;&#1072;&#1083;.doc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1504" TargetMode="External" /><Relationship Id="rId6" Type="http://schemas.openxmlformats.org/officeDocument/2006/relationships/hyperlink" Target="garantF1://12025267.21" TargetMode="External" /><Relationship Id="rId7" Type="http://schemas.openxmlformats.org/officeDocument/2006/relationships/hyperlink" Target="garantF1://12025267.22" TargetMode="External" /><Relationship Id="rId8" Type="http://schemas.openxmlformats.org/officeDocument/2006/relationships/hyperlink" Target="garantF1://12025267.4102" TargetMode="External" /><Relationship Id="rId9" Type="http://schemas.openxmlformats.org/officeDocument/2006/relationships/hyperlink" Target="https://hom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B59F-794B-46A5-82A1-01204757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